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F318" w14:textId="6C6A4633" w:rsidR="002C5AFB" w:rsidRDefault="00A47B9D" w:rsidP="00301C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dobry, witam was po świętach ☺. Dziś jest wtorek i zapraszam was do wspólnej zabawy. </w:t>
      </w:r>
    </w:p>
    <w:p w14:paraId="4413FE20" w14:textId="31D0F17C" w:rsidR="007A1C7F" w:rsidRPr="00F8280F" w:rsidRDefault="007A1C7F" w:rsidP="00301C9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80F">
        <w:rPr>
          <w:rFonts w:ascii="Times New Roman" w:hAnsi="Times New Roman" w:cs="Times New Roman"/>
          <w:b/>
          <w:bCs/>
          <w:sz w:val="24"/>
          <w:szCs w:val="24"/>
        </w:rPr>
        <w:t>Zacznijmy od ćwiczeń oddechowych:</w:t>
      </w:r>
    </w:p>
    <w:p w14:paraId="37CD00AF" w14:textId="225A1642" w:rsidR="00F9066F" w:rsidRDefault="00F9066F" w:rsidP="00301C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066F">
        <w:rPr>
          <w:rFonts w:ascii="Times New Roman" w:hAnsi="Times New Roman" w:cs="Times New Roman"/>
          <w:sz w:val="24"/>
          <w:szCs w:val="24"/>
        </w:rPr>
        <w:t>Dziecko ma za zadanie:</w:t>
      </w:r>
    </w:p>
    <w:p w14:paraId="54AF8B92" w14:textId="77777777" w:rsidR="00F9066F" w:rsidRDefault="00F9066F" w:rsidP="00301C9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ąć motylka.</w:t>
      </w:r>
    </w:p>
    <w:p w14:paraId="4FD5ECDC" w14:textId="237B8524" w:rsidR="00F9066F" w:rsidRDefault="00F9066F" w:rsidP="00301C9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997F5" wp14:editId="39AB1A19">
            <wp:extent cx="2019300" cy="1695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058A" w14:textId="4E47A6D5" w:rsidR="00F9066F" w:rsidRDefault="00F9066F" w:rsidP="00301C9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ść papierowego motylka za pomocą słomki.</w:t>
      </w:r>
    </w:p>
    <w:p w14:paraId="2DD8135F" w14:textId="1A5B782F" w:rsidR="00F9066F" w:rsidRDefault="00F9066F" w:rsidP="00301C9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066F">
        <w:rPr>
          <w:rFonts w:ascii="Times New Roman" w:hAnsi="Times New Roman" w:cs="Times New Roman"/>
          <w:sz w:val="24"/>
          <w:szCs w:val="24"/>
        </w:rPr>
        <w:t xml:space="preserve">Dzieci kładą słomki na </w:t>
      </w:r>
      <w:r>
        <w:rPr>
          <w:rFonts w:ascii="Times New Roman" w:hAnsi="Times New Roman" w:cs="Times New Roman"/>
          <w:sz w:val="24"/>
          <w:szCs w:val="24"/>
        </w:rPr>
        <w:t>papierowym</w:t>
      </w:r>
      <w:r w:rsidRPr="00F9066F">
        <w:rPr>
          <w:rFonts w:ascii="Times New Roman" w:hAnsi="Times New Roman" w:cs="Times New Roman"/>
          <w:sz w:val="24"/>
          <w:szCs w:val="24"/>
        </w:rPr>
        <w:t xml:space="preserve"> motyl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F9066F">
        <w:rPr>
          <w:rFonts w:ascii="Times New Roman" w:hAnsi="Times New Roman" w:cs="Times New Roman"/>
          <w:sz w:val="24"/>
          <w:szCs w:val="24"/>
        </w:rPr>
        <w:t>, wciągają powietrze i przenoszą</w:t>
      </w:r>
      <w:r>
        <w:rPr>
          <w:rFonts w:ascii="Times New Roman" w:hAnsi="Times New Roman" w:cs="Times New Roman"/>
          <w:sz w:val="24"/>
          <w:szCs w:val="24"/>
        </w:rPr>
        <w:t xml:space="preserve"> motyla</w:t>
      </w:r>
      <w:r w:rsidRPr="00F9066F">
        <w:rPr>
          <w:rFonts w:ascii="Times New Roman" w:hAnsi="Times New Roman" w:cs="Times New Roman"/>
          <w:sz w:val="24"/>
          <w:szCs w:val="24"/>
        </w:rPr>
        <w:t xml:space="preserve"> w ten sposób w inne miejsce stol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910F0E" w14:textId="55F8D8B0" w:rsidR="007A1C7F" w:rsidRDefault="00F9066F" w:rsidP="00301C9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powtarzamy 3 razy.</w:t>
      </w:r>
    </w:p>
    <w:p w14:paraId="469DB91F" w14:textId="31663707" w:rsidR="00987C03" w:rsidRPr="00F8280F" w:rsidRDefault="00984D06" w:rsidP="00301C9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80F">
        <w:rPr>
          <w:rFonts w:ascii="Times New Roman" w:hAnsi="Times New Roman" w:cs="Times New Roman"/>
          <w:b/>
          <w:bCs/>
          <w:sz w:val="24"/>
          <w:szCs w:val="24"/>
        </w:rPr>
        <w:t>Następnie proszę rodziców o przeczytanie opowiadania:</w:t>
      </w:r>
    </w:p>
    <w:p w14:paraId="52D4D87B" w14:textId="642C63F6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499A4C"/>
          <w:sz w:val="32"/>
          <w:szCs w:val="32"/>
        </w:rPr>
      </w:pPr>
      <w:r w:rsidRPr="00987C03">
        <w:rPr>
          <w:rFonts w:ascii="Times New Roman" w:hAnsi="Times New Roman" w:cs="Times New Roman"/>
          <w:color w:val="499A4C"/>
          <w:sz w:val="32"/>
          <w:szCs w:val="32"/>
        </w:rPr>
        <w:t>Przemiana</w:t>
      </w:r>
      <w:r w:rsidRPr="00987C03">
        <w:rPr>
          <w:rFonts w:ascii="Times New Roman" w:hAnsi="Times New Roman" w:cs="Times New Roman"/>
          <w:color w:val="499A4C"/>
          <w:sz w:val="32"/>
          <w:szCs w:val="32"/>
        </w:rPr>
        <w:t xml:space="preserve"> </w:t>
      </w:r>
      <w:r w:rsidRPr="00987C03">
        <w:rPr>
          <w:rFonts w:ascii="Times New Roman" w:hAnsi="Times New Roman" w:cs="Times New Roman"/>
          <w:color w:val="499A4C"/>
          <w:sz w:val="32"/>
          <w:szCs w:val="32"/>
        </w:rPr>
        <w:t>gąsienicy Oli</w:t>
      </w:r>
      <w:r w:rsidRPr="00987C03">
        <w:rPr>
          <w:rFonts w:ascii="Times New Roman" w:hAnsi="Times New Roman" w:cs="Times New Roman"/>
          <w:color w:val="499A4C"/>
          <w:sz w:val="32"/>
          <w:szCs w:val="32"/>
        </w:rPr>
        <w:t xml:space="preserve"> </w:t>
      </w:r>
      <w:r w:rsidRPr="00987C03">
        <w:rPr>
          <w:rFonts w:ascii="Times New Roman" w:hAnsi="Times New Roman" w:cs="Times New Roman"/>
          <w:color w:val="000000"/>
          <w:sz w:val="24"/>
          <w:szCs w:val="24"/>
        </w:rPr>
        <w:t>(Katarzyna Wójcik-Bożętka)</w:t>
      </w:r>
    </w:p>
    <w:p w14:paraId="1CABAFA1" w14:textId="7947B657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color w:val="000000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Mokra trawa pięknie pachniała, pierwsze promienie słońca odbijały się w kropelkach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rosy,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która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zbierała się na liściach i łodyżkach. Słońce wstawało i zapowiadał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się piękny, ciepły,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wiosenny dzień. Żaba Eugenia wylazła z bajorka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i zakumkała radośnie, lubiła wiosnę. Motyl Eustachy przysiadł na stokrotce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i westchnął.</w:t>
      </w:r>
    </w:p>
    <w:p w14:paraId="6CF45A39" w14:textId="1DA005EC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color w:val="000000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– Wiosna, wiosna… Wszyscy zajęci swoimi sprawami, a ja tylko latam od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kwiatka do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kwiatka i nudzi mi się! – powiedział przygnębiony, patrząc na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gąsienicę,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która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wcale nie była zainteresowana zabawą. Myślała tylko o tym,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aby zaspokoić wielki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głód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.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Gąsienica Ola pełzła sobie po łodyżce rumianku, obgryzała liście, ale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była zaniepokojona. Czuła się jakoś dziwnie, tak jakby było jej za ciasno we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własnym ciele. Przeczuwała, że niebawem coś się zmieni.</w:t>
      </w:r>
    </w:p>
    <w:p w14:paraId="40EEF570" w14:textId="77777777" w:rsidR="00984D06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color w:val="000000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– Co u ciebie słychać, Olu? – zagadnął ją ślimak Antoni,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który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miał apetyt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równie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wielki jak gąsienica.</w:t>
      </w:r>
    </w:p>
    <w:p w14:paraId="3B69F839" w14:textId="2A4AAA92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color w:val="000000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– Pyszne jedzenie w tym naszym ogrodzie, nieprawdaż?</w:t>
      </w:r>
    </w:p>
    <w:p w14:paraId="0A35CB16" w14:textId="7A7E3598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color w:val="000000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– Prawdaż, prawdaż – przekomarzała się Ola. – Tylko brzuch mnie boli,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chyba się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przejadłam.</w:t>
      </w:r>
    </w:p>
    <w:p w14:paraId="2CBC3EF3" w14:textId="77777777" w:rsidR="00984D06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color w:val="000000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– To niedobrze, to bardzo niedobrze – powiedział ślimak, kręcąc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główką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.</w:t>
      </w:r>
    </w:p>
    <w:p w14:paraId="3825E15D" w14:textId="640A089B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color w:val="000000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–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A ja dzisiaj jeszcze nic nie jadłem. Ogrodnik zerwał ostatnie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główki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sałaty.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Chyba nie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spodobało mu się, że obgryzłem liście, a były takie zieloniutkie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i chrupiące… – dodał tonem usprawiedliwienia.</w:t>
      </w:r>
    </w:p>
    <w:p w14:paraId="5B0EC898" w14:textId="3F2A4140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color w:val="000000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– Och, jak jasno! – wykrzyknął nagle kret Bonifacy,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który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wynurzył czubek</w:t>
      </w:r>
      <w:r w:rsidR="00984D06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>nosa z kopca. – To nie na moje oczy! Wracam do mego domu pod ziemią.</w:t>
      </w:r>
    </w:p>
    <w:p w14:paraId="3DD80301" w14:textId="00FBDF88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lastRenderedPageBreak/>
        <w:t>– Bonifacy! – krzyknął do niego ślimak Antoni. – Coś ty narobił?! Kopczyk</w:t>
      </w:r>
      <w:r w:rsidRPr="00987C03">
        <w:rPr>
          <w:rFonts w:ascii="Times New Roman" w:eastAsia="FuturaPT-Book" w:hAnsi="Times New Roman" w:cs="Times New Roman"/>
          <w:color w:val="000000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na środku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ścieżki? Ogrodnik bardzo się zezłości – zmartwił się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ślimak, ale kret wcale nie słyszał jego narzekań, bo rył korytarz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już w zupełnie innym miejscu.</w:t>
      </w:r>
    </w:p>
    <w:p w14:paraId="03290E10" w14:textId="27B4E1F6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Chyba nadciąga wielki upał – oznajmiła gąsienica Ola,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masując się po grubym brzuszku. – Czuję się bardzo zmęczona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i ociężała, czas poszukać cienistego miejsca na drzemkę.</w:t>
      </w:r>
    </w:p>
    <w:p w14:paraId="4E9D8C2C" w14:textId="3A503D98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Oj, Olu, Olu… Niedobrze. Bardzo niedobrze – zatroskał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się motyl Eustachy. – Ruchu ci potrzeba, rozleniwiłaś się ostatnio,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tylko jesz i śpisz.</w:t>
      </w:r>
    </w:p>
    <w:p w14:paraId="0D175339" w14:textId="77777777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Ooo… Też to zauważyłeś? – zapytała Ola, ziewając przeciągle.</w:t>
      </w:r>
    </w:p>
    <w:p w14:paraId="52E06003" w14:textId="77777777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Ale ja czuję się taaaaaka ociężała. Aaaaa…. – ziewnęła.</w:t>
      </w:r>
    </w:p>
    <w:p w14:paraId="04D036AC" w14:textId="77777777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Muszę iść spać.</w:t>
      </w:r>
    </w:p>
    <w:p w14:paraId="79C74F86" w14:textId="49121D14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Do zobaczenia! Ja muszę poszukać czegoś do jedzenia –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powiedział ślimak i ruszył w drogę.</w:t>
      </w:r>
    </w:p>
    <w:p w14:paraId="7B5E4680" w14:textId="32E954C9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Jestem taki samotny… – kolejny raz westchnął motyl. – Nie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ma z kim porozmawiać,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 xml:space="preserve">pofruwać, nacieszyć się pięknem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kwiatów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,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 xml:space="preserve">wy tylko jecie! – zakończył z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wymówką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.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Gdy dzień minął i zrobiło się chłodniej, wszyscy przyjaciele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spotkali się przy grządce z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 xml:space="preserve">rzodkiewką,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która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 xml:space="preserve"> stanowiła kolację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dla ślimaka Antoniego.</w:t>
      </w:r>
    </w:p>
    <w:p w14:paraId="16E1F22C" w14:textId="058D4BA6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Widzieliście może Olę? – dopytywała żaba Eugenia. – Nie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widziałam jej od rana.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Niestety ani ślimak, ani motyl, a już tym bardziej kret nie widzieli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gąsienicy od porannej rozmowy.</w:t>
      </w:r>
    </w:p>
    <w:p w14:paraId="751432C3" w14:textId="77777777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A widzieliście to dziwne coś, co wisi przyczepione pod liściem</w:t>
      </w:r>
    </w:p>
    <w:p w14:paraId="54B02EAA" w14:textId="12AB98AE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pokrzywy? – zakumkała żaba. – Taki rulonik… Co to może być?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Zwierzęta nie potrafił</w:t>
      </w:r>
      <w:r>
        <w:rPr>
          <w:rFonts w:ascii="Times New Roman" w:eastAsia="FuturaPT-Book" w:hAnsi="Times New Roman" w:cs="Times New Roman"/>
          <w:sz w:val="24"/>
          <w:szCs w:val="24"/>
        </w:rPr>
        <w:t>y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 xml:space="preserve"> odpowiedzieć na to pytanie. Gdy zapadła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noc, zmartwieni mieszkańcy ogrodu oddalili się do swoich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kryjówek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. Przez kilka dni nikt nie spotkał Oli w ogrodzie.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Pewnego ranka motyl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Eustachy witał piękny wiosenny dzień,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fruwając od kwiatka do kwiatka, od rabatki do rabatki. Nagle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 xml:space="preserve">ujrzał ślicznego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żółtego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 xml:space="preserve"> motyla siedzącego na płatkach tulipana.</w:t>
      </w:r>
    </w:p>
    <w:p w14:paraId="0E831807" w14:textId="7A38CBAC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Cześć, Eustachy, miałeś rację, ruch jest wspaniały, fruwam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sobie już od rana – powiedział motyl.</w:t>
      </w:r>
    </w:p>
    <w:p w14:paraId="563D819C" w14:textId="77777777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Witam – odparł zaskoczony Eustachy. – Ale kim ty jesteś?</w:t>
      </w:r>
    </w:p>
    <w:p w14:paraId="35A36BCE" w14:textId="11543711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Nie poznajesz mnie? To ja, Ola – rzekł motylek i radośnie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zatrzepotał skrzydełkami.</w:t>
      </w:r>
    </w:p>
    <w:p w14:paraId="596B95A7" w14:textId="77777777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Coś podobnego! – zdziwił się motyl Eustachy.</w:t>
      </w:r>
    </w:p>
    <w:p w14:paraId="0F58FD04" w14:textId="77777777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To wspaniała wiadomość – zakumkała żabka.</w:t>
      </w:r>
    </w:p>
    <w:p w14:paraId="6A50E481" w14:textId="6B1DEF92" w:rsidR="00987C03" w:rsidRPr="00987C03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No to już wiemy, co to za dziwny rulonik wisiał pod liściem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pokrzywy! – wykrzyknął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ślimak Antoni radośnie.</w:t>
      </w:r>
    </w:p>
    <w:p w14:paraId="660BD482" w14:textId="03C4D79E" w:rsidR="00F9066F" w:rsidRDefault="00987C03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987C03">
        <w:rPr>
          <w:rFonts w:ascii="Times New Roman" w:eastAsia="FuturaPT-Book" w:hAnsi="Times New Roman" w:cs="Times New Roman"/>
          <w:sz w:val="24"/>
          <w:szCs w:val="24"/>
        </w:rPr>
        <w:t>– To nie jakiś tam rulonik, tylko kokon, a nasza gąsienica Ola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przemieniła się w motyla – oznajmił uroczyście kret Bonifacy</w:t>
      </w:r>
      <w:r w:rsidR="00984D06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i znowu schował się w kopcu. Spod ziemi wydobył się tylko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987C03">
        <w:rPr>
          <w:rFonts w:ascii="Times New Roman" w:eastAsia="FuturaPT-Book" w:hAnsi="Times New Roman" w:cs="Times New Roman"/>
          <w:sz w:val="24"/>
          <w:szCs w:val="24"/>
        </w:rPr>
        <w:t>stłumiony głos kreta: – To nie na moje oczy!</w:t>
      </w:r>
    </w:p>
    <w:p w14:paraId="31908BD6" w14:textId="11515681" w:rsidR="00C605F0" w:rsidRDefault="00C605F0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</w:p>
    <w:p w14:paraId="78704A75" w14:textId="3095AAEE" w:rsidR="00C605F0" w:rsidRPr="00F8280F" w:rsidRDefault="006F197F" w:rsidP="00301C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  <w:u w:val="single"/>
        </w:rPr>
      </w:pPr>
      <w:r w:rsidRPr="00F8280F">
        <w:rPr>
          <w:rFonts w:ascii="Times New Roman" w:eastAsia="FuturaPT-Book" w:hAnsi="Times New Roman" w:cs="Times New Roman"/>
          <w:sz w:val="24"/>
          <w:szCs w:val="24"/>
          <w:u w:val="single"/>
        </w:rPr>
        <w:t>Pytania do opowiadania:</w:t>
      </w:r>
    </w:p>
    <w:p w14:paraId="77BE0D09" w14:textId="77777777" w:rsidR="006F197F" w:rsidRDefault="006F197F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t xml:space="preserve">-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 xml:space="preserve">Jakie postacie wystąpiły w opowiadaniu? </w:t>
      </w:r>
    </w:p>
    <w:p w14:paraId="66E84ED5" w14:textId="77777777" w:rsidR="006F197F" w:rsidRDefault="006F197F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t xml:space="preserve">-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>Dlaczego gąsienica nie chciała rozmawiać</w:t>
      </w:r>
      <w:r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 xml:space="preserve">z motylem Eustachym? </w:t>
      </w:r>
    </w:p>
    <w:p w14:paraId="0BDA26E8" w14:textId="77777777" w:rsidR="006F197F" w:rsidRDefault="006F197F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t xml:space="preserve">-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 xml:space="preserve">Czym martwił się Eustachy? </w:t>
      </w:r>
    </w:p>
    <w:p w14:paraId="47BED356" w14:textId="77777777" w:rsidR="006F197F" w:rsidRDefault="006F197F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t xml:space="preserve">-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>Dlaczego ogrodnik zdenerwował się na</w:t>
      </w:r>
      <w:r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 xml:space="preserve">ślimaka? </w:t>
      </w:r>
    </w:p>
    <w:p w14:paraId="3D3F57FA" w14:textId="77777777" w:rsidR="006F197F" w:rsidRDefault="006F197F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t xml:space="preserve">-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 xml:space="preserve">Kto mieszkał pod ziemią? </w:t>
      </w:r>
    </w:p>
    <w:p w14:paraId="1E1AD0ED" w14:textId="77777777" w:rsidR="006F197F" w:rsidRDefault="006F197F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t xml:space="preserve">-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 xml:space="preserve">Dlaczego kret tak szybko znikał pod ziemią? </w:t>
      </w:r>
    </w:p>
    <w:p w14:paraId="5C339FD8" w14:textId="77777777" w:rsidR="006F197F" w:rsidRDefault="006F197F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t xml:space="preserve">-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>Czym martwili</w:t>
      </w:r>
      <w:r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 xml:space="preserve">się bohaterowie? </w:t>
      </w:r>
    </w:p>
    <w:p w14:paraId="2085926E" w14:textId="77777777" w:rsidR="006F197F" w:rsidRDefault="006F197F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lastRenderedPageBreak/>
        <w:t xml:space="preserve">-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>Gdzie zniknęła Ola?</w:t>
      </w:r>
    </w:p>
    <w:p w14:paraId="05514CD8" w14:textId="0BCE41B4" w:rsidR="006F197F" w:rsidRDefault="006F197F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t xml:space="preserve">- </w:t>
      </w:r>
      <w:r w:rsidRPr="006F197F">
        <w:rPr>
          <w:rFonts w:ascii="Times New Roman" w:eastAsia="FuturaPT-Book" w:hAnsi="Times New Roman" w:cs="Times New Roman"/>
          <w:sz w:val="24"/>
          <w:szCs w:val="24"/>
        </w:rPr>
        <w:t>Co się stało z gąsienicą Olą?</w:t>
      </w:r>
    </w:p>
    <w:p w14:paraId="02BB4A05" w14:textId="66135B0F" w:rsidR="006F197F" w:rsidRDefault="006F197F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</w:p>
    <w:p w14:paraId="0C22DAA3" w14:textId="3158560F" w:rsidR="00CE5F25" w:rsidRDefault="00CE5F25" w:rsidP="00301C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F8280F">
        <w:rPr>
          <w:rFonts w:ascii="Times New Roman" w:eastAsia="FuturaPT-Book" w:hAnsi="Times New Roman" w:cs="Times New Roman"/>
          <w:b/>
          <w:bCs/>
          <w:sz w:val="24"/>
          <w:szCs w:val="24"/>
        </w:rPr>
        <w:t>Teraz pobawimy się w gąsienicę i motyla</w:t>
      </w:r>
      <w:r>
        <w:rPr>
          <w:rFonts w:ascii="Times New Roman" w:eastAsia="FuturaPT-Book" w:hAnsi="Times New Roman" w:cs="Times New Roman"/>
          <w:sz w:val="24"/>
          <w:szCs w:val="24"/>
        </w:rPr>
        <w:t xml:space="preserve">. </w:t>
      </w:r>
    </w:p>
    <w:p w14:paraId="0F9945F7" w14:textId="296B3C02" w:rsidR="006F197F" w:rsidRDefault="00CE5F25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Potrzebna będzie duża kolorowa chusta lub kocyk. 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Dzieci 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>k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>ładą się na podłodze i próbują się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>zawinąć w chustę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 lub kocyk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 (w razie potrzeby pomaga im 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>rodzic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>). Poruszają się ruchem pełzającym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>po podłodze, a w tle słychać dowolną spokojną muzykę</w:t>
      </w:r>
      <w:r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>. Gdy rozpoczyna się melodia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zwrotki, 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>dzieci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 podnoszą się z ziemi, rozpościerają ramiona, trzymając w dłoniach chusty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>i naśladują ruch skrzydeł motyla, fruwając po wyznaczonym do zabawy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 xml:space="preserve"> </w:t>
      </w:r>
      <w:r w:rsidRPr="00CE5F25">
        <w:rPr>
          <w:rFonts w:ascii="Times New Roman" w:eastAsia="FuturaPT-Book" w:hAnsi="Times New Roman" w:cs="Times New Roman"/>
          <w:sz w:val="24"/>
          <w:szCs w:val="24"/>
        </w:rPr>
        <w:t>terenie.</w:t>
      </w:r>
    </w:p>
    <w:p w14:paraId="11E9E2D5" w14:textId="02557873" w:rsidR="00CE5F25" w:rsidRDefault="000233CB" w:rsidP="00301C91">
      <w:pPr>
        <w:autoSpaceDE w:val="0"/>
        <w:autoSpaceDN w:val="0"/>
        <w:adjustRightInd w:val="0"/>
        <w:spacing w:after="0" w:line="276" w:lineRule="auto"/>
      </w:pPr>
      <w:r w:rsidRPr="000233CB">
        <w:rPr>
          <w:rFonts w:ascii="Times New Roman" w:hAnsi="Times New Roman" w:cs="Times New Roman"/>
        </w:rPr>
        <w:t>Muzyka do zabawy w gąsienicę i motyla</w:t>
      </w:r>
      <w:r w:rsidR="00541982">
        <w:rPr>
          <w:rFonts w:ascii="Times New Roman" w:hAnsi="Times New Roman" w:cs="Times New Roman"/>
        </w:rPr>
        <w:t xml:space="preserve"> (należy kliknąć dwukrotnie)</w:t>
      </w:r>
      <w:r>
        <w:t xml:space="preserve"> </w:t>
      </w:r>
      <w:r>
        <w:object w:dxaOrig="1508" w:dyaOrig="983" w14:anchorId="29B3C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5.5pt;height:49pt" o:ole="">
            <v:imagedata r:id="rId9" o:title=""/>
          </v:shape>
          <o:OLEObject Type="Embed" ProgID="Package" ShapeID="_x0000_i1047" DrawAspect="Icon" ObjectID="_1679138779" r:id="rId10"/>
        </w:object>
      </w:r>
      <w:r>
        <w:t xml:space="preserve">  </w:t>
      </w:r>
    </w:p>
    <w:p w14:paraId="23FA7486" w14:textId="70CD4496" w:rsidR="00A53FFB" w:rsidRPr="00F8280F" w:rsidRDefault="00A53FFB" w:rsidP="00301C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b/>
          <w:bCs/>
          <w:sz w:val="24"/>
          <w:szCs w:val="24"/>
        </w:rPr>
      </w:pPr>
      <w:r w:rsidRPr="00F8280F">
        <w:rPr>
          <w:rFonts w:ascii="Times New Roman" w:eastAsia="FuturaPT-Book" w:hAnsi="Times New Roman" w:cs="Times New Roman"/>
          <w:b/>
          <w:bCs/>
          <w:sz w:val="24"/>
          <w:szCs w:val="24"/>
        </w:rPr>
        <w:t>Zapraszam do obejrzenia filmu:</w:t>
      </w:r>
    </w:p>
    <w:p w14:paraId="0DCD22EF" w14:textId="77777777" w:rsidR="00A53FFB" w:rsidRPr="00A53FFB" w:rsidRDefault="00A53FFB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</w:p>
    <w:p w14:paraId="5DBC32E8" w14:textId="6A59E530" w:rsidR="00A53FFB" w:rsidRDefault="00A53FFB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noProof/>
          <w:sz w:val="24"/>
          <w:szCs w:val="24"/>
        </w:rPr>
        <w:drawing>
          <wp:inline distT="0" distB="0" distL="0" distR="0" wp14:anchorId="20B181ED" wp14:editId="2830BCF1">
            <wp:extent cx="4572000" cy="3429000"/>
            <wp:effectExtent l="0" t="0" r="0" b="0"/>
            <wp:docPr id="5" name="Wideo 5" descr="Etapy rozwoju motyl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deo 5" descr="Etapy rozwoju motyla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W47pgAevKM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364" w14:textId="573AA926" w:rsidR="00A53FFB" w:rsidRDefault="00A53FFB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</w:p>
    <w:p w14:paraId="0077F153" w14:textId="14719A74" w:rsidR="006D1DF7" w:rsidRDefault="006D1DF7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</w:p>
    <w:p w14:paraId="653F0871" w14:textId="3B7A8675" w:rsidR="006D1DF7" w:rsidRPr="006D1DF7" w:rsidRDefault="006D1DF7" w:rsidP="00301C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 w:rsidRPr="006D1DF7">
        <w:rPr>
          <w:rFonts w:ascii="Times New Roman" w:eastAsia="FuturaPT-Book" w:hAnsi="Times New Roman" w:cs="Times New Roman"/>
          <w:b/>
          <w:sz w:val="24"/>
          <w:szCs w:val="24"/>
        </w:rPr>
        <w:t>„Od gąsienicy do motyla”</w:t>
      </w:r>
      <w:r>
        <w:rPr>
          <w:rFonts w:ascii="Times New Roman" w:eastAsia="FuturaPT-Book" w:hAnsi="Times New Roman" w:cs="Times New Roman"/>
          <w:b/>
          <w:sz w:val="24"/>
          <w:szCs w:val="24"/>
        </w:rPr>
        <w:t xml:space="preserve"> </w:t>
      </w:r>
      <w:r w:rsidRPr="006D1DF7">
        <w:rPr>
          <w:rFonts w:ascii="Times New Roman" w:eastAsia="FuturaPT-Book" w:hAnsi="Times New Roman" w:cs="Times New Roman"/>
          <w:bCs/>
          <w:sz w:val="24"/>
          <w:szCs w:val="24"/>
        </w:rPr>
        <w:t>– zabawa dydaktyczna</w:t>
      </w:r>
      <w:r>
        <w:rPr>
          <w:rFonts w:ascii="Times New Roman" w:eastAsia="FuturaPT-Book" w:hAnsi="Times New Roman" w:cs="Times New Roman"/>
          <w:b/>
          <w:sz w:val="24"/>
          <w:szCs w:val="24"/>
        </w:rPr>
        <w:t>.</w:t>
      </w:r>
    </w:p>
    <w:p w14:paraId="66850E2B" w14:textId="5BBFD51E" w:rsidR="006D1DF7" w:rsidRDefault="005A4F24" w:rsidP="00301C91">
      <w:pPr>
        <w:autoSpaceDE w:val="0"/>
        <w:autoSpaceDN w:val="0"/>
        <w:adjustRightInd w:val="0"/>
        <w:spacing w:after="0" w:line="276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t xml:space="preserve">Obrazki </w:t>
      </w:r>
      <w:r w:rsidR="001652EC">
        <w:rPr>
          <w:rFonts w:ascii="Times New Roman" w:eastAsia="FuturaPT-Book" w:hAnsi="Times New Roman" w:cs="Times New Roman"/>
          <w:sz w:val="24"/>
          <w:szCs w:val="24"/>
        </w:rPr>
        <w:t xml:space="preserve">(Karta pracy 1) rozcinamy i mieszamy. Zadaniem dziecka jest ułożyć obrazki w prawidłowej kolejności. </w:t>
      </w:r>
    </w:p>
    <w:p w14:paraId="695FCDE4" w14:textId="420D7762" w:rsidR="00301C91" w:rsidRPr="00F8280F" w:rsidRDefault="00301C91" w:rsidP="00301C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uturaPT-Book" w:hAnsi="Times New Roman" w:cs="Times New Roman"/>
          <w:b/>
          <w:bCs/>
          <w:sz w:val="24"/>
          <w:szCs w:val="24"/>
        </w:rPr>
      </w:pPr>
      <w:r w:rsidRPr="00F8280F">
        <w:rPr>
          <w:rFonts w:ascii="Times New Roman" w:eastAsia="FuturaPT-Book" w:hAnsi="Times New Roman" w:cs="Times New Roman"/>
          <w:b/>
          <w:bCs/>
          <w:sz w:val="24"/>
          <w:szCs w:val="24"/>
        </w:rPr>
        <w:t xml:space="preserve">Praca plastyczna </w:t>
      </w:r>
    </w:p>
    <w:p w14:paraId="19A9B6BB" w14:textId="3FB18E69" w:rsidR="00301C91" w:rsidRDefault="00301C91" w:rsidP="0030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sz w:val="24"/>
          <w:szCs w:val="24"/>
        </w:rPr>
        <w:t xml:space="preserve">Zachęcam do stworzenia własnego cyklu życiowego motyla. Na wydrukowanej karcie </w:t>
      </w:r>
      <w:r>
        <w:object w:dxaOrig="1508" w:dyaOrig="983" w14:anchorId="11A29E8E">
          <v:shape id="_x0000_i1050" type="#_x0000_t75" style="width:75.5pt;height:49pt" o:ole="">
            <v:imagedata r:id="rId13" o:title=""/>
          </v:shape>
          <o:OLEObject Type="Embed" ProgID="AcroExch.Document.DC" ShapeID="_x0000_i1050" DrawAspect="Icon" ObjectID="_1679138780" r:id="rId14"/>
        </w:object>
      </w:r>
      <w:r>
        <w:rPr>
          <w:rFonts w:ascii="Times New Roman" w:hAnsi="Times New Roman" w:cs="Times New Roman"/>
          <w:sz w:val="24"/>
          <w:szCs w:val="24"/>
        </w:rPr>
        <w:t>wyklejamy plasteliną: jaja motyla, gąsienicę, poczwarkę oraz dorosłego motyla. Wycinamy wyrazy i przyklejamy z pomocą rodziców w odpowiednich okienkach.</w:t>
      </w:r>
    </w:p>
    <w:p w14:paraId="4429419F" w14:textId="6C7D8D2D" w:rsidR="006D1DF7" w:rsidRDefault="00301C91" w:rsidP="00A53FFB">
      <w:pPr>
        <w:autoSpaceDE w:val="0"/>
        <w:autoSpaceDN w:val="0"/>
        <w:adjustRightInd w:val="0"/>
        <w:spacing w:after="0" w:line="240" w:lineRule="auto"/>
        <w:rPr>
          <w:rFonts w:ascii="Times New Roman" w:eastAsia="FuturaPT-Book" w:hAnsi="Times New Roman" w:cs="Times New Roman"/>
          <w:sz w:val="24"/>
          <w:szCs w:val="24"/>
        </w:rPr>
        <w:sectPr w:rsidR="006D1D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la ułatwienia poniżej znajdują się zdjęcia z powstawania pracy.</w:t>
      </w:r>
    </w:p>
    <w:p w14:paraId="438EBB19" w14:textId="77777777" w:rsidR="001652EC" w:rsidRDefault="006D1DF7" w:rsidP="00A53FFB">
      <w:pPr>
        <w:autoSpaceDE w:val="0"/>
        <w:autoSpaceDN w:val="0"/>
        <w:adjustRightInd w:val="0"/>
        <w:spacing w:after="0" w:line="240" w:lineRule="auto"/>
        <w:rPr>
          <w:rFonts w:ascii="Times New Roman" w:eastAsia="FuturaPT-Book" w:hAnsi="Times New Roman" w:cs="Times New Roman"/>
          <w:sz w:val="24"/>
          <w:szCs w:val="24"/>
        </w:rPr>
      </w:pPr>
      <w:r>
        <w:rPr>
          <w:rFonts w:ascii="Times New Roman" w:eastAsia="FuturaPT-Book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1818AE" wp14:editId="659151B4">
            <wp:extent cx="9163050" cy="5067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3856" w14:textId="77777777" w:rsidR="001652EC" w:rsidRDefault="001652EC" w:rsidP="00A53FFB">
      <w:pPr>
        <w:autoSpaceDE w:val="0"/>
        <w:autoSpaceDN w:val="0"/>
        <w:adjustRightInd w:val="0"/>
        <w:spacing w:after="0" w:line="240" w:lineRule="auto"/>
        <w:rPr>
          <w:rFonts w:ascii="Times New Roman" w:eastAsia="FuturaPT-Book" w:hAnsi="Times New Roman" w:cs="Times New Roman"/>
          <w:sz w:val="24"/>
          <w:szCs w:val="24"/>
        </w:rPr>
      </w:pPr>
    </w:p>
    <w:p w14:paraId="67A45613" w14:textId="77777777" w:rsidR="001652EC" w:rsidRDefault="001652EC" w:rsidP="00A53FFB">
      <w:pPr>
        <w:autoSpaceDE w:val="0"/>
        <w:autoSpaceDN w:val="0"/>
        <w:adjustRightInd w:val="0"/>
        <w:spacing w:after="0" w:line="240" w:lineRule="auto"/>
        <w:rPr>
          <w:rFonts w:ascii="Times New Roman" w:eastAsia="FuturaPT-Book" w:hAnsi="Times New Roman" w:cs="Times New Roman"/>
          <w:sz w:val="24"/>
          <w:szCs w:val="24"/>
        </w:rPr>
      </w:pPr>
    </w:p>
    <w:p w14:paraId="08AE0020" w14:textId="2644E220" w:rsidR="001652EC" w:rsidRDefault="001652EC" w:rsidP="00A53FFB">
      <w:pPr>
        <w:autoSpaceDE w:val="0"/>
        <w:autoSpaceDN w:val="0"/>
        <w:adjustRightInd w:val="0"/>
        <w:spacing w:after="0" w:line="240" w:lineRule="auto"/>
        <w:rPr>
          <w:rFonts w:ascii="Times New Roman" w:eastAsia="FuturaPT-Book" w:hAnsi="Times New Roman" w:cs="Times New Roman"/>
          <w:sz w:val="24"/>
          <w:szCs w:val="24"/>
        </w:rPr>
        <w:sectPr w:rsidR="001652EC" w:rsidSect="006D1DF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FuturaPT-Book" w:hAnsi="Times New Roman" w:cs="Times New Roman"/>
          <w:sz w:val="24"/>
          <w:szCs w:val="24"/>
        </w:rPr>
        <w:t>Karta pracy 1</w:t>
      </w:r>
    </w:p>
    <w:p w14:paraId="61B3C58C" w14:textId="5FF4AA9E" w:rsidR="006D1DF7" w:rsidRDefault="00620F41" w:rsidP="00A53FFB">
      <w:pPr>
        <w:autoSpaceDE w:val="0"/>
        <w:autoSpaceDN w:val="0"/>
        <w:adjustRightInd w:val="0"/>
        <w:spacing w:after="0" w:line="240" w:lineRule="auto"/>
        <w:rPr>
          <w:rFonts w:ascii="Times New Roman" w:eastAsia="FuturaPT-Book" w:hAnsi="Times New Roman" w:cs="Times New Roman"/>
          <w:sz w:val="24"/>
          <w:szCs w:val="24"/>
        </w:rPr>
        <w:sectPr w:rsidR="006D1DF7" w:rsidSect="00620F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0F41">
        <w:lastRenderedPageBreak/>
        <w:drawing>
          <wp:inline distT="0" distB="0" distL="0" distR="0" wp14:anchorId="7F814073" wp14:editId="1C92868C">
            <wp:extent cx="5760720" cy="4311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F41">
        <w:t xml:space="preserve"> </w:t>
      </w:r>
      <w:r w:rsidR="00301C91" w:rsidRPr="00301C91">
        <w:drawing>
          <wp:inline distT="0" distB="0" distL="0" distR="0" wp14:anchorId="16EB0617" wp14:editId="51556597">
            <wp:extent cx="5760720" cy="4311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2148" w14:textId="0FD50F0F" w:rsidR="00F8280F" w:rsidRPr="00A53FFB" w:rsidRDefault="00F8280F" w:rsidP="00F8280F">
      <w:pPr>
        <w:autoSpaceDE w:val="0"/>
        <w:autoSpaceDN w:val="0"/>
        <w:adjustRightInd w:val="0"/>
        <w:spacing w:after="0" w:line="240" w:lineRule="auto"/>
        <w:rPr>
          <w:rFonts w:ascii="Times New Roman" w:eastAsia="FuturaPT-Book" w:hAnsi="Times New Roman" w:cs="Times New Roman"/>
          <w:sz w:val="24"/>
          <w:szCs w:val="24"/>
        </w:rPr>
      </w:pPr>
      <w:r w:rsidRPr="00F8280F">
        <w:lastRenderedPageBreak/>
        <w:drawing>
          <wp:inline distT="0" distB="0" distL="0" distR="0" wp14:anchorId="7BAF72A9" wp14:editId="4EAD26A6">
            <wp:extent cx="5760720" cy="4311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80F" w:rsidRPr="00A53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3AEB5" w14:textId="77777777" w:rsidR="003A10F9" w:rsidRDefault="003A10F9" w:rsidP="006D1DF7">
      <w:pPr>
        <w:spacing w:after="0" w:line="240" w:lineRule="auto"/>
      </w:pPr>
      <w:r>
        <w:separator/>
      </w:r>
    </w:p>
  </w:endnote>
  <w:endnote w:type="continuationSeparator" w:id="0">
    <w:p w14:paraId="44838FC9" w14:textId="77777777" w:rsidR="003A10F9" w:rsidRDefault="003A10F9" w:rsidP="006D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uturaPT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201E" w14:textId="77777777" w:rsidR="003A10F9" w:rsidRDefault="003A10F9" w:rsidP="006D1DF7">
      <w:pPr>
        <w:spacing w:after="0" w:line="240" w:lineRule="auto"/>
      </w:pPr>
      <w:r>
        <w:separator/>
      </w:r>
    </w:p>
  </w:footnote>
  <w:footnote w:type="continuationSeparator" w:id="0">
    <w:p w14:paraId="7E7CF3D9" w14:textId="77777777" w:rsidR="003A10F9" w:rsidRDefault="003A10F9" w:rsidP="006D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658"/>
    <w:multiLevelType w:val="hybridMultilevel"/>
    <w:tmpl w:val="95880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4F8"/>
    <w:multiLevelType w:val="hybridMultilevel"/>
    <w:tmpl w:val="35FA24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35EB"/>
    <w:multiLevelType w:val="hybridMultilevel"/>
    <w:tmpl w:val="723836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4E80"/>
    <w:multiLevelType w:val="hybridMultilevel"/>
    <w:tmpl w:val="4926B9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FB"/>
    <w:rsid w:val="000233CB"/>
    <w:rsid w:val="001652EC"/>
    <w:rsid w:val="002C5AFB"/>
    <w:rsid w:val="00301C91"/>
    <w:rsid w:val="003A10F9"/>
    <w:rsid w:val="003B6F19"/>
    <w:rsid w:val="00520171"/>
    <w:rsid w:val="00541982"/>
    <w:rsid w:val="005A4F24"/>
    <w:rsid w:val="00620F41"/>
    <w:rsid w:val="006D1DF7"/>
    <w:rsid w:val="006F197F"/>
    <w:rsid w:val="007A1C7F"/>
    <w:rsid w:val="008E3E26"/>
    <w:rsid w:val="00984D06"/>
    <w:rsid w:val="00987C03"/>
    <w:rsid w:val="00A47B9D"/>
    <w:rsid w:val="00A53FFB"/>
    <w:rsid w:val="00C605F0"/>
    <w:rsid w:val="00CE5F25"/>
    <w:rsid w:val="00F8280F"/>
    <w:rsid w:val="00F9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FE16C"/>
  <w15:chartTrackingRefBased/>
  <w15:docId w15:val="{AD666E84-0BC0-46DE-89F5-019E884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C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DF7"/>
  </w:style>
  <w:style w:type="paragraph" w:styleId="Stopka">
    <w:name w:val="footer"/>
    <w:basedOn w:val="Normalny"/>
    <w:link w:val="StopkaZnak"/>
    <w:uiPriority w:val="99"/>
    <w:unhideWhenUsed/>
    <w:rsid w:val="006D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embed/cW47pgAevKM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1E4FF-1B21-443B-AF05-64608818406C}">
  <we:reference id="wa104380121" version="2.0.0.0" store="pl-PL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0B0E-3B91-4F6D-B2D2-F7255640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TAWCZYK</dc:creator>
  <cp:keywords/>
  <dc:description/>
  <cp:lastModifiedBy>MARTA_STAWCZYK</cp:lastModifiedBy>
  <cp:revision>6</cp:revision>
  <dcterms:created xsi:type="dcterms:W3CDTF">2021-04-05T09:34:00Z</dcterms:created>
  <dcterms:modified xsi:type="dcterms:W3CDTF">2021-04-05T12:40:00Z</dcterms:modified>
</cp:coreProperties>
</file>